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4B2" w:rsidRPr="00D72E5D" w:rsidRDefault="002104B2" w:rsidP="002104B2">
      <w:pPr>
        <w:tabs>
          <w:tab w:val="left" w:pos="851"/>
        </w:tabs>
        <w:spacing w:after="0"/>
        <w:ind w:left="3540"/>
        <w:rPr>
          <w:rFonts w:ascii="Times New Roman" w:hAnsi="Times New Roman"/>
          <w:i/>
          <w:sz w:val="20"/>
          <w:szCs w:val="20"/>
        </w:rPr>
      </w:pPr>
      <w:r w:rsidRPr="00D72E5D">
        <w:rPr>
          <w:rFonts w:ascii="Times New Roman" w:hAnsi="Times New Roman"/>
          <w:i/>
          <w:sz w:val="20"/>
          <w:szCs w:val="20"/>
        </w:rPr>
        <w:t xml:space="preserve">Załącznik nr 1 do Regulaminu przyznawania tytułu Bydgoskiej Kulturalnej Marki Oświatowej dla  zespołów i grup artystycznych realizujących amatorską działalność kształtującą i rozwijającą zdolności i umiejętności artystyczne dzieci i młodzieży </w:t>
      </w:r>
    </w:p>
    <w:p w:rsidR="002104B2" w:rsidRPr="00D72E5D" w:rsidRDefault="002104B2" w:rsidP="002104B2">
      <w:pPr>
        <w:spacing w:after="0"/>
        <w:ind w:left="3544"/>
        <w:rPr>
          <w:rFonts w:ascii="Times New Roman" w:hAnsi="Times New Roman"/>
          <w:i/>
          <w:sz w:val="20"/>
          <w:szCs w:val="20"/>
        </w:rPr>
      </w:pPr>
    </w:p>
    <w:p w:rsidR="002104B2" w:rsidRPr="00D72E5D" w:rsidRDefault="002104B2" w:rsidP="002104B2">
      <w:pPr>
        <w:spacing w:after="0"/>
        <w:ind w:left="-426"/>
        <w:rPr>
          <w:rFonts w:ascii="Times New Roman" w:hAnsi="Times New Roman"/>
          <w:i/>
          <w:sz w:val="20"/>
          <w:szCs w:val="20"/>
        </w:rPr>
      </w:pPr>
      <w:r w:rsidRPr="00D72E5D">
        <w:rPr>
          <w:rFonts w:ascii="Times New Roman" w:hAnsi="Times New Roman"/>
          <w:sz w:val="20"/>
          <w:szCs w:val="20"/>
        </w:rPr>
        <w:t>Formularz należy wypełnić w formie wydruku komputerowego</w:t>
      </w:r>
    </w:p>
    <w:p w:rsidR="002104B2" w:rsidRPr="00D72E5D" w:rsidRDefault="002104B2" w:rsidP="002104B2">
      <w:pPr>
        <w:spacing w:after="0"/>
        <w:ind w:left="357"/>
        <w:rPr>
          <w:rFonts w:ascii="Times New Roman" w:hAnsi="Times New Roman"/>
          <w:b/>
          <w:sz w:val="24"/>
          <w:szCs w:val="24"/>
          <w:u w:val="single"/>
        </w:rPr>
      </w:pPr>
    </w:p>
    <w:p w:rsidR="002104B2" w:rsidRPr="00D72E5D" w:rsidRDefault="002104B2" w:rsidP="002104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E5D">
        <w:rPr>
          <w:rFonts w:ascii="Times New Roman" w:hAnsi="Times New Roman"/>
          <w:b/>
          <w:sz w:val="24"/>
          <w:szCs w:val="24"/>
        </w:rPr>
        <w:t>WNIOSEK</w:t>
      </w:r>
    </w:p>
    <w:p w:rsidR="002104B2" w:rsidRPr="00D72E5D" w:rsidRDefault="002104B2" w:rsidP="002104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E5D">
        <w:rPr>
          <w:rFonts w:ascii="Times New Roman" w:hAnsi="Times New Roman"/>
          <w:b/>
          <w:sz w:val="24"/>
          <w:szCs w:val="24"/>
        </w:rPr>
        <w:t>O NADANIE TYTUŁU BYDGOSKIEJ  KULTURALNEJ MARKI OŚWIATOWEJ</w:t>
      </w:r>
    </w:p>
    <w:p w:rsidR="002104B2" w:rsidRPr="00D72E5D" w:rsidRDefault="002104B2" w:rsidP="002104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72E5D">
        <w:rPr>
          <w:rFonts w:ascii="Times New Roman" w:hAnsi="Times New Roman"/>
          <w:b/>
          <w:sz w:val="24"/>
          <w:szCs w:val="24"/>
        </w:rPr>
        <w:t>DLA ZESPOŁÓW I GRUP ARTYSTYCZNYCH</w:t>
      </w:r>
      <w:r w:rsidR="00D72E5D">
        <w:rPr>
          <w:rFonts w:ascii="Times New Roman" w:hAnsi="Times New Roman"/>
          <w:b/>
          <w:sz w:val="24"/>
          <w:szCs w:val="24"/>
        </w:rPr>
        <w:t xml:space="preserve"> </w:t>
      </w:r>
      <w:r w:rsidRPr="00D72E5D">
        <w:rPr>
          <w:rFonts w:ascii="Times New Roman" w:hAnsi="Times New Roman"/>
          <w:b/>
          <w:sz w:val="24"/>
          <w:szCs w:val="24"/>
        </w:rPr>
        <w:t xml:space="preserve">REALIZUJĄCYCH AMATORSKĄ DZIAŁALNOŚĆ KSZTAŁTUJĄCĄ I ROZWIJAJĄCĄ ZDOLNOŚCI </w:t>
      </w:r>
      <w:r w:rsidRPr="00D72E5D">
        <w:rPr>
          <w:rFonts w:ascii="Times New Roman" w:hAnsi="Times New Roman"/>
          <w:b/>
          <w:sz w:val="24"/>
          <w:szCs w:val="24"/>
        </w:rPr>
        <w:br/>
        <w:t xml:space="preserve">I UMIEJĘTNOŚCI ARTYSTYCZNE DZIECI I MŁODZIEŻY </w:t>
      </w:r>
    </w:p>
    <w:p w:rsidR="002104B2" w:rsidRPr="00D72E5D" w:rsidRDefault="002104B2" w:rsidP="002104B2">
      <w:pPr>
        <w:spacing w:after="0"/>
        <w:ind w:left="357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720"/>
        <w:gridCol w:w="6300"/>
      </w:tblGrid>
      <w:tr w:rsidR="002104B2" w:rsidRPr="00D72E5D" w:rsidTr="00127A72">
        <w:tc>
          <w:tcPr>
            <w:tcW w:w="2880" w:type="dxa"/>
            <w:tcBorders>
              <w:bottom w:val="single" w:sz="4" w:space="0" w:color="auto"/>
            </w:tcBorders>
          </w:tcPr>
          <w:p w:rsidR="002104B2" w:rsidRPr="00903DDC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PEŁNA NAZWA WNIOSKODAWCY</w:t>
            </w:r>
            <w:r w:rsidR="00903DDC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(</w:t>
            </w:r>
            <w:r w:rsidR="00903DDC">
              <w:rPr>
                <w:rFonts w:ascii="Times New Roman" w:eastAsia="Calibri" w:hAnsi="Times New Roman"/>
                <w:b/>
                <w:sz w:val="20"/>
                <w:szCs w:val="20"/>
              </w:rPr>
              <w:t>zespołu, grupy artystycznej)</w:t>
            </w:r>
          </w:p>
        </w:tc>
        <w:tc>
          <w:tcPr>
            <w:tcW w:w="7020" w:type="dxa"/>
            <w:gridSpan w:val="2"/>
            <w:tcBorders>
              <w:bottom w:val="single" w:sz="4" w:space="0" w:color="auto"/>
            </w:tcBorders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  <w:shd w:val="clear" w:color="auto" w:fill="auto"/>
          </w:tcPr>
          <w:p w:rsidR="002104B2" w:rsidRPr="00D72E5D" w:rsidRDefault="002104B2" w:rsidP="00127A72">
            <w:pPr>
              <w:tabs>
                <w:tab w:val="left" w:pos="3765"/>
                <w:tab w:val="center" w:pos="4842"/>
              </w:tabs>
              <w:spacing w:after="0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ab/>
            </w: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ab/>
              <w:t>DANE KONTAKTOWE</w:t>
            </w: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ADRES PLACÓWKI/SZKOŁY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TELEFON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>DANE KONTAKTOWE OSÓB PROWADZĄCYCH ZESPOŁY/GRUPY</w:t>
            </w: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STANOWISKO </w:t>
            </w:r>
            <w:r w:rsidR="00D72E5D">
              <w:rPr>
                <w:rFonts w:ascii="Times New Roman" w:eastAsia="Calibri" w:hAnsi="Times New Roman"/>
                <w:b/>
                <w:sz w:val="24"/>
                <w:szCs w:val="24"/>
              </w:rPr>
              <w:br/>
            </w: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W ZESPOLE/GRUPIE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TELEFON 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E-MAIL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 xml:space="preserve">HISTORIA ROZWOJU ZESPOŁU/GRUPY </w:t>
            </w:r>
          </w:p>
        </w:tc>
      </w:tr>
      <w:tr w:rsidR="002104B2" w:rsidRPr="00D72E5D" w:rsidTr="00127A72">
        <w:trPr>
          <w:trHeight w:val="2095"/>
        </w:trPr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72E5D" w:rsidRDefault="00D72E5D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72E5D" w:rsidRDefault="00D72E5D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72E5D" w:rsidRDefault="00D72E5D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D72E5D" w:rsidRPr="00D72E5D" w:rsidRDefault="00D72E5D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rPr>
          <w:trHeight w:val="855"/>
        </w:trPr>
        <w:tc>
          <w:tcPr>
            <w:tcW w:w="3600" w:type="dxa"/>
            <w:gridSpan w:val="2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STAN LICZEBNY ZESPOŁU/GRUPY</w:t>
            </w:r>
          </w:p>
        </w:tc>
        <w:tc>
          <w:tcPr>
            <w:tcW w:w="630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rPr>
          <w:trHeight w:val="1020"/>
        </w:trPr>
        <w:tc>
          <w:tcPr>
            <w:tcW w:w="3600" w:type="dxa"/>
            <w:gridSpan w:val="2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WIEK UCZESTNIKÓW</w:t>
            </w:r>
          </w:p>
        </w:tc>
        <w:tc>
          <w:tcPr>
            <w:tcW w:w="6300" w:type="dxa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lastRenderedPageBreak/>
              <w:t xml:space="preserve">OSIĄGNIĘCIA ARTYSTYCZNE W KONKURSACH, PRZEGLĄDACH, </w:t>
            </w:r>
            <w:r w:rsid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br/>
            </w: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>FESTIWALACH I PROJEKTACH</w:t>
            </w:r>
          </w:p>
        </w:tc>
      </w:tr>
      <w:tr w:rsidR="002104B2" w:rsidRPr="00D72E5D" w:rsidTr="00127A72">
        <w:trPr>
          <w:trHeight w:val="1116"/>
        </w:trPr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ZASIĘG MIĘDZYNARODOWY</w:t>
            </w: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2104B2" w:rsidRPr="00D72E5D" w:rsidTr="00127A72">
        <w:trPr>
          <w:trHeight w:val="705"/>
        </w:trPr>
        <w:tc>
          <w:tcPr>
            <w:tcW w:w="2880" w:type="dxa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ZASIĘG OGÓLNOPOLSKI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</w:p>
          <w:p w:rsidR="002104B2" w:rsidRPr="00D72E5D" w:rsidRDefault="002104B2" w:rsidP="00127A72">
            <w:pPr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2104B2" w:rsidRPr="00D72E5D" w:rsidTr="00127A72">
        <w:trPr>
          <w:trHeight w:val="1170"/>
        </w:trPr>
        <w:tc>
          <w:tcPr>
            <w:tcW w:w="2880" w:type="dxa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ZASIĘG WOJEWÓDZKI 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 xml:space="preserve">UDZIAŁ W REALIZACJI PRZEDSIĘWZIĘĆ ARTYSTYCZNYCH </w:t>
            </w: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LOKALNE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REGIONALNE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OGÓLNOPOLSKIE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bookmarkStart w:id="0" w:name="_GoBack"/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MIĘDZYNARODOWE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bookmarkEnd w:id="0"/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ZNACZENIE  W ZAKRESIE PROMOCJI DLA MIASTA </w:t>
            </w: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br/>
              <w:t xml:space="preserve">I ŚRODOWISKA OŚWIATOWEGO 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>WYDAWNICTWA</w:t>
            </w: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FONOGRAFICZNE 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LITERACKIE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2880" w:type="dxa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INNE</w:t>
            </w:r>
          </w:p>
        </w:tc>
        <w:tc>
          <w:tcPr>
            <w:tcW w:w="7020" w:type="dxa"/>
            <w:gridSpan w:val="2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>REKOMENDACJA DYREKTORA SZKOŁY/PLACÓWKI OŚWIATOWEJ</w:t>
            </w: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2104B2" w:rsidRPr="00D72E5D" w:rsidTr="00127A72"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>ZAŁĄCZNIKI (rekomendacje, opinie i inne materiały potwierdzające dorobek artystyczny zespołu/grupy)*</w:t>
            </w:r>
          </w:p>
        </w:tc>
      </w:tr>
      <w:tr w:rsidR="002104B2" w:rsidRPr="00D72E5D" w:rsidTr="00127A72">
        <w:trPr>
          <w:trHeight w:val="1352"/>
        </w:trPr>
        <w:tc>
          <w:tcPr>
            <w:tcW w:w="9900" w:type="dxa"/>
            <w:gridSpan w:val="3"/>
          </w:tcPr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1.</w:t>
            </w: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2.</w:t>
            </w: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3.</w:t>
            </w:r>
          </w:p>
          <w:p w:rsidR="002104B2" w:rsidRPr="00D72E5D" w:rsidRDefault="002104B2" w:rsidP="00127A72">
            <w:pPr>
              <w:spacing w:after="0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>4.</w:t>
            </w:r>
            <w:r w:rsidR="00D72E5D">
              <w:rPr>
                <w:rFonts w:ascii="Times New Roman" w:eastAsia="Calibri" w:hAnsi="Times New Roman"/>
                <w:b/>
                <w:sz w:val="24"/>
                <w:szCs w:val="24"/>
              </w:rPr>
              <w:t>.</w:t>
            </w:r>
          </w:p>
        </w:tc>
      </w:tr>
      <w:tr w:rsidR="002104B2" w:rsidRPr="00D72E5D" w:rsidTr="00127A72">
        <w:trPr>
          <w:trHeight w:val="883"/>
        </w:trPr>
        <w:tc>
          <w:tcPr>
            <w:tcW w:w="9900" w:type="dxa"/>
            <w:gridSpan w:val="3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>PODPIS OSÓB SKŁADAJĄCYCH WNIOSEK :</w:t>
            </w:r>
          </w:p>
        </w:tc>
      </w:tr>
      <w:tr w:rsidR="002104B2" w:rsidRPr="00D72E5D" w:rsidTr="00127A72">
        <w:trPr>
          <w:trHeight w:val="883"/>
        </w:trPr>
        <w:tc>
          <w:tcPr>
            <w:tcW w:w="9900" w:type="dxa"/>
            <w:gridSpan w:val="3"/>
          </w:tcPr>
          <w:p w:rsidR="002104B2" w:rsidRPr="00D72E5D" w:rsidRDefault="002104B2" w:rsidP="00127A72">
            <w:pPr>
              <w:rPr>
                <w:rFonts w:ascii="Times New Roman" w:eastAsia="Calibri" w:hAnsi="Times New Roman"/>
                <w:b/>
                <w:color w:val="FF0000"/>
                <w:sz w:val="24"/>
                <w:szCs w:val="24"/>
              </w:rPr>
            </w:pPr>
            <w:r w:rsidRPr="00D72E5D">
              <w:rPr>
                <w:rFonts w:ascii="Times New Roman" w:eastAsia="Calibri" w:hAnsi="Times New Roman"/>
                <w:b/>
                <w:color w:val="0000FF"/>
                <w:sz w:val="24"/>
                <w:szCs w:val="24"/>
              </w:rPr>
              <w:t>PODPIS I PIECZĘĆ DYREKTORA PLACÓWKI OŚWIATOWEJ</w:t>
            </w:r>
            <w:r w:rsidRPr="00D72E5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: </w:t>
            </w:r>
          </w:p>
        </w:tc>
      </w:tr>
    </w:tbl>
    <w:p w:rsidR="002104B2" w:rsidRPr="00D72E5D" w:rsidRDefault="002104B2" w:rsidP="002104B2">
      <w:pPr>
        <w:tabs>
          <w:tab w:val="left" w:pos="851"/>
        </w:tabs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D72E5D">
        <w:rPr>
          <w:rFonts w:ascii="Times New Roman" w:hAnsi="Times New Roman"/>
          <w:i/>
          <w:sz w:val="20"/>
          <w:szCs w:val="20"/>
        </w:rPr>
        <w:t>*Materiały do wglądu przez komisję</w:t>
      </w:r>
    </w:p>
    <w:p w:rsidR="00327001" w:rsidRPr="00D72E5D" w:rsidRDefault="00327001">
      <w:pPr>
        <w:rPr>
          <w:rFonts w:ascii="Times New Roman" w:hAnsi="Times New Roman"/>
          <w:sz w:val="24"/>
          <w:szCs w:val="24"/>
        </w:rPr>
      </w:pPr>
    </w:p>
    <w:sectPr w:rsidR="00327001" w:rsidRPr="00D72E5D" w:rsidSect="003270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B2"/>
    <w:rsid w:val="00127A72"/>
    <w:rsid w:val="002104B2"/>
    <w:rsid w:val="002E6C1A"/>
    <w:rsid w:val="00327001"/>
    <w:rsid w:val="00903DDC"/>
    <w:rsid w:val="009765B2"/>
    <w:rsid w:val="00A80B81"/>
    <w:rsid w:val="00A8162F"/>
    <w:rsid w:val="00C76E2D"/>
    <w:rsid w:val="00D7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18ED52-4518-4A1B-9E20-F3BF1B3F6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04B2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EB58E-CFED-40E4-871F-83E02A1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b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rockah</dc:creator>
  <cp:keywords/>
  <dc:description/>
  <cp:lastModifiedBy>praca</cp:lastModifiedBy>
  <cp:revision>2</cp:revision>
  <dcterms:created xsi:type="dcterms:W3CDTF">2022-01-28T07:36:00Z</dcterms:created>
  <dcterms:modified xsi:type="dcterms:W3CDTF">2022-01-28T07:36:00Z</dcterms:modified>
</cp:coreProperties>
</file>